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 xml:space="preserve">여러 리스트와 리스트 컨트롤에 사용되는 리스트 아이템 템플릿을 </w:t>
      </w:r>
      <w:proofErr w:type="spellStart"/>
      <w:r w:rsidR="00A97247">
        <w:rPr>
          <w:rFonts w:hint="eastAsia"/>
        </w:rPr>
        <w:t>만드는법과</w:t>
      </w:r>
      <w:proofErr w:type="spellEnd"/>
      <w:r w:rsidR="00A97247">
        <w:rPr>
          <w:rFonts w:hint="eastAsia"/>
        </w:rPr>
        <w:t xml:space="preserve"> </w:t>
      </w:r>
      <w:proofErr w:type="spellStart"/>
      <w:r w:rsidR="00A97247">
        <w:rPr>
          <w:rFonts w:hint="eastAsia"/>
        </w:rPr>
        <w:t>시맨틱줌에</w:t>
      </w:r>
      <w:proofErr w:type="spellEnd"/>
      <w:r w:rsidR="00A97247">
        <w:rPr>
          <w:rFonts w:hint="eastAsia"/>
        </w:rPr>
        <w:t xml:space="preserve">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127E013E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del w:id="33" w:author="Reagan Hwang" w:date="2014-06-11T16:18:00Z">
        <w:r w:rsidDel="00790070">
          <w:rPr>
            <w:rFonts w:hint="eastAsia"/>
          </w:rPr>
          <w:delText>텍스트 편집기</w:delText>
        </w:r>
      </w:del>
      <w:ins w:id="34" w:author="Reagan Hwang" w:date="2014-06-11T16:18:00Z">
        <w:r w:rsidR="00790070">
          <w:rPr>
            <w:rFonts w:hint="eastAsia"/>
          </w:rPr>
          <w:t>코드 편집기</w:t>
        </w:r>
      </w:ins>
      <w:r>
        <w:rPr>
          <w:rFonts w:hint="eastAsia"/>
        </w:rPr>
        <w:t xml:space="preserve">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1688C3EB" w14:textId="74E3E414" w:rsidR="00FC57A5" w:rsidRDefault="008612BF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ins w:id="35" w:author="Reagan Hwang" w:date="2014-06-11T16:10:00Z"/>
          <w:rFonts w:ascii="Consolas" w:eastAsia="굴림체" w:hAnsi="Consolas" w:cs="Consolas"/>
          <w:color w:val="0000FF"/>
        </w:rPr>
        <w:pPrChange w:id="36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4F9C05A6" w14:textId="77777777" w:rsidR="0000754D" w:rsidRPr="00FC57A5" w:rsidRDefault="0000754D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FF"/>
          <w:rPrChange w:id="37" w:author="Reagan Hwang" w:date="2014-06-11T16:10:00Z">
            <w:rPr/>
          </w:rPrChange>
        </w:rPr>
        <w:pPrChange w:id="38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</w:p>
    <w:p w14:paraId="59ED0DE6" w14:textId="21D9FEF1" w:rsidR="005375D4" w:rsidRDefault="005375D4" w:rsidP="005375D4">
      <w:pPr>
        <w:pStyle w:val="a3"/>
        <w:numPr>
          <w:ilvl w:val="0"/>
          <w:numId w:val="12"/>
        </w:numPr>
        <w:ind w:leftChars="0"/>
        <w:rPr>
          <w:ins w:id="39" w:author="Reagan Hwang" w:date="2014-06-11T16:10:00Z"/>
        </w:rPr>
      </w:pPr>
      <w:ins w:id="40" w:author="Reagan Hwang" w:date="2014-06-11T16:10:00Z">
        <w:r>
          <w:rPr>
            <w:rFonts w:hint="eastAsia"/>
            <w:noProof/>
          </w:rPr>
          <w:t xml:space="preserve">템플릿 </w:t>
        </w:r>
        <w:r w:rsidR="00BF2744">
          <w:rPr>
            <w:rFonts w:hint="eastAsia"/>
            <w:noProof/>
          </w:rPr>
          <w:t xml:space="preserve">코드를 </w:t>
        </w:r>
        <w:r>
          <w:rPr>
            <w:rFonts w:hint="eastAsia"/>
            <w:noProof/>
          </w:rPr>
          <w:t>한번 살펴봅시다.</w:t>
        </w:r>
        <w:r>
          <w:rPr>
            <w:noProof/>
          </w:rPr>
          <w:t xml:space="preserve"> SampleListView</w:t>
        </w:r>
        <w:r>
          <w:rPr>
            <w:rFonts w:hint="eastAsia"/>
            <w:noProof/>
          </w:rPr>
          <w:t>를 우클릭해서,</w:t>
        </w:r>
        <w:r>
          <w:rPr>
            <w:noProof/>
          </w:rPr>
          <w:t xml:space="preserve"> Edit Additional Template &gt; </w:t>
        </w:r>
        <w:r>
          <w:rPr>
            <w:rFonts w:hint="eastAsia"/>
            <w:noProof/>
          </w:rPr>
          <w:t>Edit Generated Items(</w:t>
        </w:r>
        <w:r>
          <w:rPr>
            <w:noProof/>
          </w:rPr>
          <w:t>ItemTemplate) &gt; Edit Current</w:t>
        </w:r>
        <w:r>
          <w:rPr>
            <w:rFonts w:hint="eastAsia"/>
            <w:noProof/>
          </w:rPr>
          <w:t>를 클릭합니다.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 xml:space="preserve">그러면 </w:t>
        </w:r>
        <w:r>
          <w:rPr>
            <w:noProof/>
          </w:rPr>
          <w:t xml:space="preserve">XAML </w:t>
        </w:r>
        <w:r>
          <w:rPr>
            <w:rFonts w:hint="eastAsia"/>
            <w:noProof/>
          </w:rPr>
          <w:t>편집기 화면에서 아래와 같은 코드를 살펴볼 수 있습니다.</w:t>
        </w:r>
        <w:r w:rsidDel="00832FB3">
          <w:t xml:space="preserve"> </w:t>
        </w:r>
      </w:ins>
    </w:p>
    <w:p w14:paraId="763B1E79" w14:textId="77777777" w:rsidR="005375D4" w:rsidRDefault="005375D4" w:rsidP="005375D4">
      <w:pPr>
        <w:pStyle w:val="a3"/>
        <w:ind w:leftChars="0"/>
        <w:rPr>
          <w:ins w:id="41" w:author="Reagan Hwang" w:date="2014-06-11T16:10:00Z"/>
        </w:rPr>
      </w:pPr>
      <w:ins w:id="42" w:author="Reagan Hwang" w:date="2014-06-11T16:10:00Z">
        <w:r>
          <w:rPr>
            <w:noProof/>
          </w:rPr>
          <w:lastRenderedPageBreak/>
          <w:drawing>
            <wp:inline distT="0" distB="0" distL="0" distR="0" wp14:anchorId="069C0DA9" wp14:editId="2BC4B8FA">
              <wp:extent cx="5731510" cy="4355465"/>
              <wp:effectExtent l="0" t="0" r="2540" b="698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35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CF3B4" w14:textId="73614655" w:rsidR="005375D4" w:rsidRPr="00106DE6" w:rsidRDefault="005375D4" w:rsidP="005375D4">
      <w:pPr>
        <w:pStyle w:val="a3"/>
        <w:ind w:leftChars="0"/>
        <w:rPr>
          <w:ins w:id="43" w:author="Reagan Hwang" w:date="2014-06-11T16:10:00Z"/>
          <w:rFonts w:hint="eastAsia"/>
          <w:rPrChange w:id="44" w:author="Reagan Hwang" w:date="2014-06-11T16:12:00Z">
            <w:rPr>
              <w:ins w:id="45" w:author="Reagan Hwang" w:date="2014-06-11T16:10:00Z"/>
              <w:rFonts w:hint="eastAsia"/>
            </w:rPr>
          </w:rPrChange>
        </w:rPr>
      </w:pPr>
      <w:proofErr w:type="spellStart"/>
      <w:ins w:id="46" w:author="Reagan Hwang" w:date="2014-06-11T16:10:00Z">
        <w:r>
          <w:rPr>
            <w:rFonts w:hint="eastAsia"/>
          </w:rPr>
          <w:t>L</w:t>
        </w:r>
        <w:r>
          <w:t>istView</w:t>
        </w:r>
        <w:proofErr w:type="spellEnd"/>
        <w:r>
          <w:rPr>
            <w:rFonts w:hint="eastAsia"/>
          </w:rPr>
          <w:t>에 보여지는 각 항목을 어떻게 보여줄 것인지를 정의하고 있습니다.</w:t>
        </w:r>
      </w:ins>
      <w:ins w:id="47" w:author="Reagan Hwang" w:date="2014-06-11T16:11:00Z">
        <w:r w:rsidR="00FF0D5E">
          <w:t xml:space="preserve"> </w:t>
        </w:r>
        <w:r w:rsidR="00FF0D5E">
          <w:rPr>
            <w:rFonts w:hint="eastAsia"/>
          </w:rPr>
          <w:t xml:space="preserve">먼저 </w:t>
        </w:r>
      </w:ins>
      <w:ins w:id="48" w:author="Reagan Hwang" w:date="2014-06-11T16:10:00Z">
        <w:r>
          <w:t>2</w:t>
        </w:r>
        <w:r>
          <w:rPr>
            <w:rFonts w:hint="eastAsia"/>
          </w:rPr>
          <w:t xml:space="preserve">개의 열을 가진 </w:t>
        </w:r>
        <w:r>
          <w:t>Grid</w:t>
        </w:r>
      </w:ins>
      <w:ins w:id="49" w:author="Reagan Hwang" w:date="2014-06-11T16:11:00Z">
        <w:r w:rsidR="002F712C">
          <w:rPr>
            <w:rFonts w:hint="eastAsia"/>
          </w:rPr>
          <w:t>가 있고,</w:t>
        </w:r>
      </w:ins>
      <w:ins w:id="50" w:author="Reagan Hwang" w:date="2014-06-11T16:10:00Z">
        <w:r>
          <w:rPr>
            <w:rFonts w:hint="eastAsia"/>
          </w:rPr>
          <w:t xml:space="preserve"> </w:t>
        </w:r>
      </w:ins>
      <w:ins w:id="51" w:author="Reagan Hwang" w:date="2014-06-11T16:11:00Z">
        <w:r w:rsidR="002F712C">
          <w:rPr>
            <w:rFonts w:hint="eastAsia"/>
          </w:rPr>
          <w:t xml:space="preserve">그 안에 </w:t>
        </w:r>
      </w:ins>
      <w:ins w:id="52" w:author="Reagan Hwang" w:date="2014-06-11T16:10:00Z">
        <w:r>
          <w:rPr>
            <w:rFonts w:hint="eastAsia"/>
          </w:rPr>
          <w:t xml:space="preserve">Image와 또 다른 </w:t>
        </w:r>
      </w:ins>
      <w:ins w:id="53" w:author="Reagan Hwang" w:date="2014-06-11T16:11:00Z">
        <w:r w:rsidR="0073337A">
          <w:rPr>
            <w:rFonts w:hint="eastAsia"/>
          </w:rPr>
          <w:t xml:space="preserve">하위 </w:t>
        </w:r>
      </w:ins>
      <w:ins w:id="54" w:author="Reagan Hwang" w:date="2014-06-11T16:10:00Z">
        <w:r>
          <w:t>Grid</w:t>
        </w:r>
        <w:r>
          <w:rPr>
            <w:rFonts w:hint="eastAsia"/>
          </w:rPr>
          <w:t>가 있</w:t>
        </w:r>
      </w:ins>
      <w:ins w:id="55" w:author="Reagan Hwang" w:date="2014-06-11T16:11:00Z">
        <w:r w:rsidR="00BF53E4">
          <w:rPr>
            <w:rFonts w:hint="eastAsia"/>
          </w:rPr>
          <w:t>습니다.</w:t>
        </w:r>
      </w:ins>
      <w:ins w:id="56" w:author="Reagan Hwang" w:date="2014-06-11T16:10:00Z">
        <w:r>
          <w:t xml:space="preserve"> </w:t>
        </w:r>
      </w:ins>
      <w:ins w:id="57" w:author="Reagan Hwang" w:date="2014-06-11T16:11:00Z">
        <w:r w:rsidR="0073337A">
          <w:rPr>
            <w:rFonts w:hint="eastAsia"/>
          </w:rPr>
          <w:t>하위</w:t>
        </w:r>
      </w:ins>
      <w:ins w:id="58" w:author="Reagan Hwang" w:date="2014-06-11T16:10:00Z">
        <w:r>
          <w:rPr>
            <w:rFonts w:hint="eastAsia"/>
          </w:rPr>
          <w:t xml:space="preserve"> </w:t>
        </w:r>
        <w:r>
          <w:t>Grid</w:t>
        </w:r>
        <w:r>
          <w:rPr>
            <w:rFonts w:hint="eastAsia"/>
          </w:rPr>
          <w:t xml:space="preserve">에는 다시 </w:t>
        </w:r>
        <w:r>
          <w:t>2</w:t>
        </w:r>
        <w:r>
          <w:rPr>
            <w:rFonts w:hint="eastAsia"/>
          </w:rPr>
          <w:t xml:space="preserve">개의 열이 있어서 </w:t>
        </w:r>
        <w:r>
          <w:t>2</w:t>
        </w:r>
        <w:r>
          <w:rPr>
            <w:rFonts w:hint="eastAsia"/>
          </w:rPr>
          <w:t xml:space="preserve">개의 </w:t>
        </w:r>
        <w:proofErr w:type="spellStart"/>
        <w:r>
          <w:t>TextBlock</w:t>
        </w:r>
        <w:proofErr w:type="spellEnd"/>
        <w:r>
          <w:rPr>
            <w:rFonts w:hint="eastAsia"/>
          </w:rPr>
          <w:t>이 있음을 확인할 수 있습니다.</w:t>
        </w:r>
        <w:r>
          <w:t xml:space="preserve"> </w:t>
        </w:r>
        <w:r>
          <w:rPr>
            <w:rFonts w:hint="eastAsia"/>
          </w:rPr>
          <w:t xml:space="preserve">결과적으로 아래와 같이 </w:t>
        </w:r>
      </w:ins>
      <w:ins w:id="59" w:author="Reagan Hwang" w:date="2014-06-11T16:12:00Z">
        <w:r w:rsidR="008B6AA3">
          <w:rPr>
            <w:rFonts w:hint="eastAsia"/>
          </w:rPr>
          <w:t xml:space="preserve">화면이 구성되어 </w:t>
        </w:r>
      </w:ins>
      <w:ins w:id="60" w:author="Reagan Hwang" w:date="2014-06-11T16:10:00Z">
        <w:r>
          <w:rPr>
            <w:rFonts w:hint="eastAsia"/>
          </w:rPr>
          <w:t>보여집니다.</w:t>
        </w:r>
      </w:ins>
      <w:ins w:id="61" w:author="Reagan Hwang" w:date="2014-06-11T16:12:00Z">
        <w:r w:rsidR="008B6AA3">
          <w:t xml:space="preserve"> </w:t>
        </w:r>
        <w:r w:rsidR="008B6AA3">
          <w:rPr>
            <w:rFonts w:hint="eastAsia"/>
          </w:rPr>
          <w:t>노란색 선</w:t>
        </w:r>
        <w:r w:rsidR="00515F11">
          <w:rPr>
            <w:rFonts w:hint="eastAsia"/>
          </w:rPr>
          <w:t>으로</w:t>
        </w:r>
        <w:r w:rsidR="008B6AA3">
          <w:rPr>
            <w:rFonts w:hint="eastAsia"/>
          </w:rPr>
          <w:t xml:space="preserve"> </w:t>
        </w:r>
        <w:proofErr w:type="spellStart"/>
        <w:r w:rsidR="008B6AA3">
          <w:rPr>
            <w:rFonts w:hint="eastAsia"/>
          </w:rPr>
          <w:t>그리드가</w:t>
        </w:r>
        <w:proofErr w:type="spellEnd"/>
        <w:r w:rsidR="008B6AA3">
          <w:rPr>
            <w:rFonts w:hint="eastAsia"/>
          </w:rPr>
          <w:t xml:space="preserve"> 어떻게 나누어지는지를 </w:t>
        </w:r>
        <w:r w:rsidR="00106DE6">
          <w:rPr>
            <w:rFonts w:hint="eastAsia"/>
          </w:rPr>
          <w:t>표시했습니다.</w:t>
        </w:r>
      </w:ins>
    </w:p>
    <w:p w14:paraId="7D1DBD5E" w14:textId="475CD634" w:rsidR="002256CB" w:rsidRPr="005375D4" w:rsidRDefault="005375D4" w:rsidP="005375D4">
      <w:pPr>
        <w:pStyle w:val="a3"/>
        <w:ind w:leftChars="0"/>
        <w:rPr>
          <w:rPrChange w:id="62" w:author="Reagan Hwang" w:date="2014-06-11T16:10:00Z">
            <w:rPr/>
          </w:rPrChange>
        </w:rPr>
        <w:pPrChange w:id="63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ins w:id="64" w:author="Reagan Hwang" w:date="2014-06-11T16:10:00Z">
        <w:r>
          <w:rPr>
            <w:noProof/>
          </w:rPr>
          <w:drawing>
            <wp:inline distT="0" distB="0" distL="0" distR="0" wp14:anchorId="34F92B95" wp14:editId="5609C806">
              <wp:extent cx="4267200" cy="857250"/>
              <wp:effectExtent l="0" t="0" r="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65" w:author="Reagan Hwang" w:date="2014-06-11T15:10:00Z"/>
        </w:rPr>
      </w:pPr>
      <w:ins w:id="66" w:author="Reagan Hwang" w:date="2014-06-11T15:18:00Z">
        <w:r>
          <w:rPr>
            <w:rFonts w:hint="eastAsia"/>
          </w:rPr>
          <w:t>다시</w:t>
        </w:r>
      </w:ins>
      <w:ins w:id="67" w:author="Reagan Hwang" w:date="2014-06-11T15:19:00Z">
        <w:r>
          <w:rPr>
            <w:rFonts w:hint="eastAsia"/>
          </w:rPr>
          <w:t xml:space="preserve"> 앱을 실행하여, </w:t>
        </w:r>
      </w:ins>
      <w:moveFromRangeStart w:id="68" w:author="Reagan Hwang" w:date="2014-06-11T15:10:00Z" w:name="move390262758"/>
      <w:del w:id="69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68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4D7A85F1" w14:textId="7335B842" w:rsidR="00337D12" w:rsidRDefault="002256CB" w:rsidP="00A00032">
      <w:pPr>
        <w:pStyle w:val="a3"/>
        <w:numPr>
          <w:ilvl w:val="0"/>
          <w:numId w:val="12"/>
        </w:numPr>
        <w:ind w:leftChars="0"/>
        <w:rPr>
          <w:ins w:id="70" w:author="Reagan Hwang" w:date="2014-06-11T16:13:00Z"/>
        </w:rPr>
        <w:pPrChange w:id="71" w:author="Reagan Hwang" w:date="2014-06-11T15:56:00Z">
          <w:pPr>
            <w:pStyle w:val="a3"/>
            <w:ind w:leftChars="0"/>
          </w:pPr>
        </w:pPrChange>
      </w:pPr>
      <w:r>
        <w:rPr>
          <w:rFonts w:hint="eastAsia"/>
        </w:rPr>
        <w:t xml:space="preserve">하단의 </w:t>
      </w:r>
      <w:ins w:id="72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73" w:author="Reagan Hwang" w:date="2014-06-11T15:19:00Z">
        <w:r w:rsidDel="00293A44">
          <w:rPr>
            <w:rFonts w:hint="eastAsia"/>
          </w:rPr>
          <w:delText>두 개의 버튼중</w:delText>
        </w:r>
      </w:del>
      <w:ins w:id="74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75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</w:t>
      </w:r>
      <w:ins w:id="76" w:author="Reagan Hwang" w:date="2014-06-11T16:12:00Z">
        <w:r w:rsidR="00337D12">
          <w:rPr>
            <w:rFonts w:hint="eastAsia"/>
          </w:rPr>
          <w:t>누르면 좌측에</w:t>
        </w:r>
      </w:ins>
      <w:del w:id="77" w:author="Reagan Hwang" w:date="2014-06-11T16:12:00Z">
        <w:r w:rsidDel="00337D12">
          <w:rPr>
            <w:rFonts w:hint="eastAsia"/>
          </w:rPr>
          <w:delText>눌</w:delText>
        </w:r>
      </w:del>
      <w:del w:id="78" w:author="Reagan Hwang" w:date="2014-06-11T15:56:00Z">
        <w:r w:rsidDel="00061027">
          <w:rPr>
            <w:rFonts w:hint="eastAsia"/>
          </w:rPr>
          <w:delText xml:space="preserve">러 </w:delText>
        </w:r>
        <w:r w:rsidR="008A402A" w:rsidDel="00061027">
          <w:rPr>
            <w:rFonts w:hint="eastAsia"/>
          </w:rPr>
          <w:delText>여러 아이템이</w:delText>
        </w:r>
      </w:del>
      <w:ins w:id="79" w:author="Reagan Hwang" w:date="2014-06-11T15:56:00Z">
        <w:r w:rsidR="00061027">
          <w:rPr>
            <w:rFonts w:hint="eastAsia"/>
          </w:rPr>
          <w:t xml:space="preserve"> </w:t>
        </w:r>
      </w:ins>
      <w:del w:id="80" w:author="Reagan Hwang" w:date="2014-06-11T15:56:00Z">
        <w:r w:rsidDel="00061027">
          <w:rPr>
            <w:rFonts w:hint="eastAsia"/>
          </w:rPr>
          <w:delText xml:space="preserve"> 선택가능함을</w:delText>
        </w:r>
      </w:del>
      <w:ins w:id="81" w:author="Reagan Hwang" w:date="2014-06-11T15:56:00Z">
        <w:r w:rsidR="00061027">
          <w:rPr>
            <w:rFonts w:hint="eastAsia"/>
          </w:rPr>
          <w:t>체크박스가 나오</w:t>
        </w:r>
      </w:ins>
      <w:ins w:id="82" w:author="Reagan Hwang" w:date="2014-06-11T16:12:00Z">
        <w:r w:rsidR="00337D12">
          <w:rPr>
            <w:rFonts w:hint="eastAsia"/>
          </w:rPr>
          <w:t>고,</w:t>
        </w:r>
        <w:r w:rsidR="00337D12">
          <w:t xml:space="preserve"> </w:t>
        </w:r>
        <w:r w:rsidR="00337D12">
          <w:rPr>
            <w:rFonts w:hint="eastAsia"/>
          </w:rPr>
          <w:t>이</w:t>
        </w:r>
      </w:ins>
      <w:ins w:id="83" w:author="Reagan Hwang" w:date="2014-06-11T16:13:00Z">
        <w:r w:rsidR="00337D12">
          <w:rPr>
            <w:rFonts w:hint="eastAsia"/>
          </w:rPr>
          <w:t xml:space="preserve"> 체크박스들을 이용해서 여러 개의 항목을 동시에 선택할 수 있는</w:t>
        </w:r>
      </w:ins>
      <w:ins w:id="84" w:author="Reagan Hwang" w:date="2014-06-11T15:56:00Z">
        <w:r w:rsidR="00061027">
          <w:rPr>
            <w:rFonts w:hint="eastAsia"/>
          </w:rPr>
          <w:t xml:space="preserve"> 것을</w:t>
        </w:r>
      </w:ins>
      <w:r>
        <w:rPr>
          <w:rFonts w:hint="eastAsia"/>
        </w:rPr>
        <w:t xml:space="preserve"> 확인합니다.</w:t>
      </w:r>
    </w:p>
    <w:p w14:paraId="5097FA27" w14:textId="70713BCD" w:rsidR="002256CB" w:rsidDel="00734624" w:rsidRDefault="002256CB" w:rsidP="00337D12">
      <w:pPr>
        <w:pStyle w:val="a3"/>
        <w:ind w:leftChars="0"/>
        <w:rPr>
          <w:del w:id="85" w:author="Reagan Hwang" w:date="2014-06-11T15:56:00Z"/>
        </w:rPr>
        <w:pPrChange w:id="86" w:author="Reagan Hwang" w:date="2014-06-11T16:13:00Z">
          <w:pPr>
            <w:pStyle w:val="a3"/>
            <w:numPr>
              <w:numId w:val="12"/>
            </w:numPr>
            <w:ind w:leftChars="0" w:hanging="400"/>
          </w:pPr>
        </w:pPrChange>
      </w:pPr>
      <w:del w:id="87" w:author="Reagan Hwang" w:date="2014-06-11T15:56:00Z">
        <w:r w:rsidDel="00734624">
          <w:lastRenderedPageBreak/>
          <w:delText xml:space="preserve"> </w:delText>
        </w:r>
        <w:r w:rsidDel="00734624">
          <w:rPr>
            <w:rFonts w:hint="eastAsia"/>
          </w:rPr>
          <w:delText xml:space="preserve">이는 ListView의 </w:delText>
        </w:r>
        <w:r w:rsidDel="00734624">
          <w:delText>SelectionMode</w:delText>
        </w:r>
        <w:r w:rsidDel="00734624">
          <w:rPr>
            <w:rFonts w:hint="eastAsia"/>
          </w:rPr>
          <w:delText>와 관련이 있으며 이에 관해 좀 더 자세히 알아 보겠습니다.</w:delText>
        </w:r>
        <w:r w:rsidDel="00734624">
          <w:delText xml:space="preserve"> </w:delText>
        </w:r>
      </w:del>
    </w:p>
    <w:p w14:paraId="2357C3C9" w14:textId="3736974E" w:rsidR="002256CB" w:rsidRDefault="002256CB" w:rsidP="00337D12">
      <w:pPr>
        <w:pStyle w:val="a3"/>
        <w:ind w:leftChars="0"/>
        <w:rPr>
          <w:ins w:id="88" w:author="Reagan Hwang" w:date="2014-06-11T16:13:00Z"/>
          <w:noProof/>
        </w:rPr>
        <w:pPrChange w:id="89" w:author="Reagan Hwang" w:date="2014-06-11T16:13:00Z">
          <w:pPr>
            <w:pStyle w:val="a3"/>
            <w:ind w:leftChars="0"/>
          </w:pPr>
        </w:pPrChange>
      </w:pPr>
      <w:del w:id="90" w:author="Reagan Hwang" w:date="2014-06-11T15:20:00Z">
        <w:r w:rsidDel="00095284">
          <w:rPr>
            <w:noProof/>
          </w:rPr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1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C3016" w14:textId="16150B53" w:rsidR="00D60588" w:rsidRDefault="00D60588" w:rsidP="00337D12">
      <w:pPr>
        <w:pStyle w:val="a3"/>
        <w:ind w:leftChars="0"/>
        <w:rPr>
          <w:ins w:id="92" w:author="Reagan Hwang" w:date="2014-06-11T16:14:00Z"/>
          <w:noProof/>
        </w:rPr>
        <w:pPrChange w:id="93" w:author="Reagan Hwang" w:date="2014-06-11T16:13:00Z">
          <w:pPr>
            <w:pStyle w:val="a3"/>
            <w:ind w:leftChars="0"/>
          </w:pPr>
        </w:pPrChange>
      </w:pPr>
      <w:ins w:id="94" w:author="Reagan Hwang" w:date="2014-06-11T16:13:00Z">
        <w:r>
          <w:rPr>
            <w:rFonts w:hint="eastAsia"/>
            <w:noProof/>
          </w:rPr>
          <w:t xml:space="preserve">이 앱바의 버튼은 </w:t>
        </w:r>
        <w:r>
          <w:rPr>
            <w:noProof/>
          </w:rPr>
          <w:t>ListView</w:t>
        </w:r>
        <w:r>
          <w:rPr>
            <w:rFonts w:hint="eastAsia"/>
            <w:noProof/>
          </w:rPr>
          <w:t xml:space="preserve">의 </w:t>
        </w:r>
        <w:r>
          <w:rPr>
            <w:noProof/>
          </w:rPr>
          <w:t xml:space="preserve">SelectionMode </w:t>
        </w:r>
        <w:r>
          <w:rPr>
            <w:rFonts w:hint="eastAsia"/>
            <w:noProof/>
          </w:rPr>
          <w:t xml:space="preserve">값을 </w:t>
        </w:r>
      </w:ins>
      <w:ins w:id="95" w:author="Reagan Hwang" w:date="2014-06-11T16:14:00Z">
        <w:r>
          <w:rPr>
            <w:rFonts w:hint="eastAsia"/>
            <w:noProof/>
          </w:rPr>
          <w:t>아래와 같이 변경</w:t>
        </w:r>
        <w:r w:rsidR="00BC0FA1">
          <w:rPr>
            <w:rFonts w:hint="eastAsia"/>
            <w:noProof/>
          </w:rPr>
          <w:t>하</w:t>
        </w:r>
      </w:ins>
      <w:ins w:id="96" w:author="Reagan Hwang" w:date="2014-06-11T16:15:00Z">
        <w:r w:rsidR="00BC0FA1">
          <w:rPr>
            <w:rFonts w:hint="eastAsia"/>
            <w:noProof/>
          </w:rPr>
          <w:t>는 코드가 적용되어 있</w:t>
        </w:r>
        <w:r w:rsidR="000F7AC3">
          <w:rPr>
            <w:rFonts w:hint="eastAsia"/>
            <w:noProof/>
          </w:rPr>
          <w:t>어서 ListView의 동작이 달라지게 합니다.</w:t>
        </w:r>
      </w:ins>
    </w:p>
    <w:p w14:paraId="34E1CD3A" w14:textId="593CD958" w:rsidR="00D60588" w:rsidRDefault="00D60588" w:rsidP="00D60588">
      <w:pPr>
        <w:pStyle w:val="a3"/>
        <w:rPr>
          <w:ins w:id="97" w:author="Reagan Hwang" w:date="2014-06-11T16:14:00Z"/>
          <w:rFonts w:ascii="Consolas" w:hAnsi="Consolas" w:cs="Consolas"/>
          <w:color w:val="000000"/>
          <w:sz w:val="19"/>
          <w:szCs w:val="19"/>
        </w:rPr>
      </w:pPr>
      <w:proofErr w:type="spellStart"/>
      <w:ins w:id="98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</w:t>
        </w:r>
        <w:r>
          <w:rPr>
            <w:rFonts w:ascii="Consolas" w:hAnsi="Consolas" w:cs="Consolas"/>
            <w:color w:val="000000"/>
            <w:sz w:val="19"/>
            <w:szCs w:val="19"/>
          </w:rPr>
          <w:t>Single</w:t>
        </w:r>
      </w:ins>
      <w:proofErr w:type="spellEnd"/>
      <w:proofErr w:type="gramEnd"/>
      <w:ins w:id="99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에서</w:t>
        </w:r>
      </w:ins>
    </w:p>
    <w:p w14:paraId="45E1B450" w14:textId="5C08747A" w:rsidR="00D60588" w:rsidRDefault="00D60588" w:rsidP="00D60588">
      <w:pPr>
        <w:pStyle w:val="a3"/>
        <w:ind w:leftChars="0"/>
        <w:rPr>
          <w:ins w:id="100" w:author="Reagan Hwang" w:date="2014-06-11T15:56:00Z"/>
        </w:rPr>
        <w:pPrChange w:id="101" w:author="Reagan Hwang" w:date="2014-06-11T16:13:00Z">
          <w:pPr>
            <w:pStyle w:val="a3"/>
            <w:ind w:leftChars="0"/>
          </w:pPr>
        </w:pPrChange>
      </w:pPr>
      <w:proofErr w:type="spellStart"/>
      <w:ins w:id="102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Multi</w:t>
        </w:r>
        <w:r>
          <w:rPr>
            <w:rFonts w:ascii="Consolas" w:hAnsi="Consolas" w:cs="Consolas"/>
            <w:color w:val="000000"/>
            <w:sz w:val="19"/>
            <w:szCs w:val="19"/>
          </w:rPr>
          <w:t>ple</w:t>
        </w:r>
      </w:ins>
      <w:proofErr w:type="spellEnd"/>
      <w:proofErr w:type="gramEnd"/>
      <w:ins w:id="103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 w:hint="eastAsia"/>
            <w:color w:val="000000"/>
            <w:sz w:val="19"/>
            <w:szCs w:val="19"/>
          </w:rPr>
          <w:t>로</w:t>
        </w:r>
        <w:proofErr w:type="spellEnd"/>
        <w:r>
          <w:rPr>
            <w:rFonts w:ascii="Consolas" w:hAnsi="Consolas" w:cs="Consolas" w:hint="eastAsia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변경</w:t>
        </w:r>
      </w:ins>
    </w:p>
    <w:p w14:paraId="18A936DF" w14:textId="38FA48AB" w:rsidR="00DB3128" w:rsidDel="00832FB3" w:rsidRDefault="00DB3128" w:rsidP="00832FB3">
      <w:pPr>
        <w:pStyle w:val="a3"/>
        <w:numPr>
          <w:ilvl w:val="0"/>
          <w:numId w:val="12"/>
        </w:numPr>
        <w:ind w:leftChars="0"/>
        <w:rPr>
          <w:del w:id="104" w:author="Reagan Hwang" w:date="2014-06-11T16:01:00Z"/>
        </w:rPr>
        <w:pPrChange w:id="105" w:author="Reagan Hwang" w:date="2014-06-11T16:01:00Z">
          <w:pPr>
            <w:pStyle w:val="a3"/>
            <w:ind w:leftChars="0"/>
          </w:pPr>
        </w:pPrChange>
      </w:pPr>
    </w:p>
    <w:p w14:paraId="5090560D" w14:textId="4ABA2B19" w:rsidR="00E9213D" w:rsidDel="005375D4" w:rsidRDefault="00E9213D" w:rsidP="00832FB3">
      <w:pPr>
        <w:pStyle w:val="a3"/>
        <w:ind w:leftChars="0"/>
        <w:rPr>
          <w:del w:id="106" w:author="Reagan Hwang" w:date="2014-06-11T16:09:00Z"/>
        </w:rPr>
        <w:pPrChange w:id="107" w:author="Reagan Hwang" w:date="2014-06-11T16:01:00Z">
          <w:pPr>
            <w:pStyle w:val="a3"/>
            <w:ind w:leftChars="0"/>
          </w:pPr>
        </w:pPrChange>
      </w:pPr>
    </w:p>
    <w:p w14:paraId="4B0D15BB" w14:textId="351154B0" w:rsidR="002256CB" w:rsidRDefault="002256CB" w:rsidP="00227218">
      <w:pPr>
        <w:pStyle w:val="3"/>
        <w:pPrChange w:id="108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109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110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111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112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1EF138EF" w:rsidR="00E2493D" w:rsidRPr="001262A7" w:rsidDel="00053782" w:rsidRDefault="0089200E" w:rsidP="001262A7">
      <w:pPr>
        <w:pStyle w:val="a3"/>
        <w:ind w:leftChars="0"/>
        <w:rPr>
          <w:del w:id="113" w:author="Reagan Hwang" w:date="2014-06-11T15:41:00Z"/>
        </w:rPr>
      </w:pPr>
      <w:del w:id="114" w:author="Reagan Hwang" w:date="2014-06-11T15:41:00Z">
        <w:r w:rsidDel="00053782">
          <w:rPr>
            <w:rFonts w:hint="eastAsia"/>
          </w:rPr>
          <w:delText xml:space="preserve"> </w:delText>
        </w:r>
        <w:r w:rsidDel="00053782">
          <w:delText xml:space="preserve">HardwareButtons_BackPressed </w:delText>
        </w:r>
        <w:r w:rsidDel="00053782">
          <w:rPr>
            <w:rFonts w:hint="eastAsia"/>
          </w:rPr>
          <w:delText>핸들러를 자동으로 만들어 줍니다.</w:delText>
        </w:r>
      </w:del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02764D1" w:rsidR="001262A7" w:rsidRDefault="001262A7" w:rsidP="001262A7">
      <w:pPr>
        <w:pStyle w:val="a3"/>
        <w:numPr>
          <w:ilvl w:val="0"/>
          <w:numId w:val="12"/>
        </w:numPr>
        <w:ind w:leftChars="0"/>
        <w:rPr>
          <w:ins w:id="115" w:author="Reagan Hwang" w:date="2014-06-11T15:44:00Z"/>
        </w:rPr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del w:id="116" w:author="Reagan Hwang" w:date="2014-06-11T15:45:00Z">
        <w:r w:rsidDel="00B02C68">
          <w:rPr>
            <w:rFonts w:hint="eastAsia"/>
          </w:rPr>
          <w:delText xml:space="preserve">영역으로 </w:delText>
        </w:r>
      </w:del>
      <w:ins w:id="117" w:author="Reagan Hwang" w:date="2014-06-11T15:45:00Z">
        <w:r w:rsidR="00B02C68">
          <w:rPr>
            <w:rFonts w:hint="eastAsia"/>
          </w:rPr>
          <w:t>섹션으로</w:t>
        </w:r>
        <w:r w:rsidR="00B02C68">
          <w:rPr>
            <w:rFonts w:hint="eastAsia"/>
          </w:rPr>
          <w:t xml:space="preserve"> </w:t>
        </w:r>
      </w:ins>
      <w:r>
        <w:rPr>
          <w:rFonts w:hint="eastAsia"/>
        </w:rPr>
        <w:t xml:space="preserve">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>상</w:t>
      </w:r>
      <w:ins w:id="118" w:author="Reagan Hwang" w:date="2014-06-11T15:45:00Z">
        <w:r w:rsidR="00DB25B2">
          <w:rPr>
            <w:rFonts w:hint="eastAsia"/>
          </w:rPr>
          <w:t>태를</w:t>
        </w:r>
      </w:ins>
      <w:del w:id="119" w:author="Reagan Hwang" w:date="2014-06-11T15:45:00Z">
        <w:r w:rsidR="00557D89" w:rsidDel="00DB25B2">
          <w:rPr>
            <w:rFonts w:hint="eastAsia"/>
          </w:rPr>
          <w:delText>태 버튼을</w:delText>
        </w:r>
      </w:del>
      <w:r w:rsidR="00557D89">
        <w:rPr>
          <w:rFonts w:hint="eastAsia"/>
        </w:rPr>
        <w:t xml:space="preserve"> </w:t>
      </w:r>
      <w:r>
        <w:rPr>
          <w:rFonts w:hint="eastAsia"/>
        </w:rPr>
        <w:t>선택</w:t>
      </w:r>
      <w:r w:rsidR="00557D89">
        <w:rPr>
          <w:rFonts w:hint="eastAsia"/>
        </w:rPr>
        <w:t xml:space="preserve">합니다. 우측 디자이너 </w:t>
      </w:r>
      <w:ins w:id="120" w:author="Reagan Hwang" w:date="2014-06-11T15:45:00Z">
        <w:r w:rsidR="006C27D4">
          <w:rPr>
            <w:rFonts w:hint="eastAsia"/>
          </w:rPr>
          <w:t>화면</w:t>
        </w:r>
      </w:ins>
      <w:del w:id="121" w:author="Reagan Hwang" w:date="2014-06-11T15:45:00Z">
        <w:r w:rsidR="00557D89" w:rsidDel="006C27D4">
          <w:rPr>
            <w:rFonts w:hint="eastAsia"/>
          </w:rPr>
          <w:delText>창</w:delText>
        </w:r>
      </w:del>
      <w:r w:rsidR="00557D89">
        <w:rPr>
          <w:rFonts w:hint="eastAsia"/>
        </w:rPr>
        <w:t>에 체크박스가 나올 것입니다.</w:t>
      </w:r>
      <w:r>
        <w:t xml:space="preserve"> </w:t>
      </w:r>
      <w:del w:id="122" w:author="Reagan Hwang" w:date="2014-06-11T15:44:00Z">
        <w:r w:rsidDel="00DB25B2">
          <w:delText>(</w:delText>
        </w:r>
        <w:r w:rsidDel="00DB25B2">
          <w:rPr>
            <w:rFonts w:hint="eastAsia"/>
          </w:rPr>
          <w:delText xml:space="preserve">선택 시 </w:delText>
        </w:r>
        <w:r w:rsidDel="00DB25B2">
          <w:delText>Recording</w:delText>
        </w:r>
        <w:r w:rsidDel="00DB25B2">
          <w:rPr>
            <w:rFonts w:hint="eastAsia"/>
          </w:rPr>
          <w:delText>이 된다고 하며 빨간불이 들어올 수 있습니다.</w:delText>
        </w:r>
        <w:r w:rsidDel="00DB25B2">
          <w:delText xml:space="preserve"> </w:delText>
        </w:r>
        <w:r w:rsidR="00557D89" w:rsidDel="00DB25B2">
          <w:rPr>
            <w:rFonts w:hint="eastAsia"/>
          </w:rPr>
          <w:delText>신경쓰지 않으셔도 됩니다.</w:delText>
        </w:r>
        <w:r w:rsidDel="00DB25B2">
          <w:delText>)</w:delText>
        </w:r>
      </w:del>
    </w:p>
    <w:p w14:paraId="69D57196" w14:textId="3700E1EC" w:rsidR="00DB25B2" w:rsidRDefault="00DB25B2" w:rsidP="00DB25B2">
      <w:pPr>
        <w:pStyle w:val="a3"/>
        <w:ind w:leftChars="0"/>
        <w:rPr>
          <w:ins w:id="123" w:author="Reagan Hwang" w:date="2014-06-11T15:45:00Z"/>
        </w:rPr>
        <w:pPrChange w:id="124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5" w:author="Reagan Hwang" w:date="2014-06-11T15:44:00Z">
        <w:r>
          <w:rPr>
            <w:noProof/>
          </w:rPr>
          <w:drawing>
            <wp:inline distT="0" distB="0" distL="0" distR="0" wp14:anchorId="37E7E12B" wp14:editId="55B5FE92">
              <wp:extent cx="2486025" cy="1438275"/>
              <wp:effectExtent l="0" t="0" r="9525" b="952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602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13C4" w14:textId="1EB91D3C" w:rsidR="00A52CBE" w:rsidRDefault="00A52CBE" w:rsidP="00DB25B2">
      <w:pPr>
        <w:pStyle w:val="a3"/>
        <w:ind w:leftChars="0"/>
        <w:pPrChange w:id="126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7" w:author="Reagan Hwang" w:date="2014-06-11T15:45:00Z">
        <w:r>
          <w:rPr>
            <w:noProof/>
          </w:rPr>
          <w:drawing>
            <wp:inline distT="0" distB="0" distL="0" distR="0" wp14:anchorId="3EA34404" wp14:editId="1875104B">
              <wp:extent cx="2990850" cy="2190750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219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C5208" w14:textId="439CDAC9" w:rsidR="001262A7" w:rsidRDefault="00157FDE" w:rsidP="001262A7">
      <w:pPr>
        <w:pStyle w:val="a3"/>
        <w:numPr>
          <w:ilvl w:val="0"/>
          <w:numId w:val="12"/>
        </w:numPr>
        <w:ind w:leftChars="0"/>
      </w:pPr>
      <w:ins w:id="128" w:author="Reagan Hwang" w:date="2014-06-11T15:46:00Z">
        <w:r>
          <w:rPr>
            <w:rFonts w:hint="eastAsia"/>
          </w:rPr>
          <w:t>States</w:t>
        </w:r>
        <w:r>
          <w:t xml:space="preserve"> </w:t>
        </w:r>
        <w:r>
          <w:rPr>
            <w:rFonts w:hint="eastAsia"/>
          </w:rPr>
          <w:t xml:space="preserve">탭에서 </w:t>
        </w:r>
      </w:ins>
      <w:r w:rsidR="00557D89">
        <w:rPr>
          <w:rFonts w:hint="eastAsia"/>
        </w:rPr>
        <w:t xml:space="preserve">다시 </w:t>
      </w:r>
      <w:del w:id="129" w:author="Reagan Hwang" w:date="2014-06-11T15:45:00Z">
        <w:r w:rsidR="00557D89" w:rsidDel="00755EC5">
          <w:rPr>
            <w:rFonts w:hint="eastAsia"/>
          </w:rPr>
          <w:delText xml:space="preserve">좌측 </w:delText>
        </w:r>
      </w:del>
      <w:proofErr w:type="spellStart"/>
      <w:ins w:id="130" w:author="Reagan Hwang" w:date="2014-06-11T15:45:00Z">
        <w:r w:rsidR="00755EC5">
          <w:rPr>
            <w:rFonts w:hint="eastAsia"/>
          </w:rPr>
          <w:t>최</w:t>
        </w:r>
      </w:ins>
      <w:r w:rsidR="00557D89">
        <w:rPr>
          <w:rFonts w:hint="eastAsia"/>
        </w:rPr>
        <w:t>상단의</w:t>
      </w:r>
      <w:proofErr w:type="spellEnd"/>
      <w:r w:rsidR="00557D89">
        <w:rPr>
          <w:rFonts w:hint="eastAsia"/>
        </w:rPr>
        <w:t xml:space="preserve"> </w:t>
      </w:r>
      <w:r w:rsidR="00557D89">
        <w:t xml:space="preserve">Base </w:t>
      </w:r>
      <w:r w:rsidR="00557D89">
        <w:rPr>
          <w:rFonts w:hint="eastAsia"/>
        </w:rPr>
        <w:t>상태</w:t>
      </w:r>
      <w:ins w:id="131" w:author="Reagan Hwang" w:date="2014-06-11T15:46:00Z">
        <w:r w:rsidR="009943D5">
          <w:t>를</w:t>
        </w:r>
        <w:r w:rsidR="009943D5">
          <w:t xml:space="preserve"> </w:t>
        </w:r>
      </w:ins>
      <w:del w:id="132" w:author="Reagan Hwang" w:date="2014-06-11T15:46:00Z">
        <w:r w:rsidR="00557D89" w:rsidDel="009943D5">
          <w:rPr>
            <w:rFonts w:hint="eastAsia"/>
          </w:rPr>
          <w:delText xml:space="preserve"> 버튼을 </w:delText>
        </w:r>
      </w:del>
      <w:r w:rsidR="00557D89">
        <w:rPr>
          <w:rFonts w:hint="eastAsia"/>
        </w:rPr>
        <w:t>선택합니다.</w:t>
      </w:r>
    </w:p>
    <w:p w14:paraId="70D6F833" w14:textId="1C2C360B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아래 그림과 같이 </w:t>
      </w:r>
      <w:del w:id="133" w:author="Reagan Hwang" w:date="2014-06-11T15:46:00Z">
        <w:r w:rsidDel="00A3766E">
          <w:rPr>
            <w:rFonts w:hint="eastAsia"/>
          </w:rPr>
          <w:delText xml:space="preserve">좌측 하단의 </w:delText>
        </w:r>
      </w:del>
      <w:ins w:id="134" w:author="Reagan Hwang" w:date="2014-06-11T15:46:00Z">
        <w:r w:rsidR="00A3766E">
          <w:t xml:space="preserve">Objects and Timeline </w:t>
        </w:r>
        <w:r w:rsidR="00A3766E">
          <w:rPr>
            <w:rFonts w:hint="eastAsia"/>
          </w:rPr>
          <w:t xml:space="preserve">에서 </w:t>
        </w:r>
      </w:ins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>아래 그림</w:t>
      </w:r>
      <w:del w:id="135" w:author="Reagan Hwang" w:date="2014-06-11T15:46:00Z">
        <w:r w:rsidR="005A1D16" w:rsidDel="00C83368">
          <w:rPr>
            <w:rFonts w:hint="eastAsia"/>
          </w:rPr>
          <w:delText xml:space="preserve"> </w:delText>
        </w:r>
      </w:del>
      <w:r w:rsidR="005A1D16">
        <w:rPr>
          <w:rFonts w:hint="eastAsia"/>
        </w:rPr>
        <w:t xml:space="preserve">처럼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6577401B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</w:t>
      </w:r>
      <w:ins w:id="136" w:author="Reagan Hwang" w:date="2014-06-11T15:47:00Z">
        <w:r w:rsidR="00C61627">
          <w:rPr>
            <w:rFonts w:hint="eastAsia"/>
          </w:rPr>
          <w:t xml:space="preserve">해서 </w:t>
        </w:r>
        <w:proofErr w:type="spellStart"/>
        <w:r w:rsidR="00C61627">
          <w:t>ListView</w:t>
        </w:r>
        <w:proofErr w:type="spellEnd"/>
        <w:r w:rsidR="00C61627">
          <w:rPr>
            <w:rFonts w:hint="eastAsia"/>
          </w:rPr>
          <w:t xml:space="preserve">를 확인해 보면 </w:t>
        </w:r>
      </w:ins>
      <w:del w:id="137" w:author="Reagan Hwang" w:date="2014-06-11T15:47:00Z">
        <w:r w:rsidDel="00C61627">
          <w:rPr>
            <w:rFonts w:hint="eastAsia"/>
          </w:rPr>
          <w:delText xml:space="preserve">해 보면 </w:delText>
        </w:r>
      </w:del>
      <w:r>
        <w:rPr>
          <w:rFonts w:hint="eastAsia"/>
        </w:rPr>
        <w:t>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6D2757E7" w:rsidR="00C93005" w:rsidDel="00F00F7F" w:rsidRDefault="00C93005" w:rsidP="00CE0BE3">
      <w:pPr>
        <w:pStyle w:val="a3"/>
        <w:numPr>
          <w:ilvl w:val="0"/>
          <w:numId w:val="16"/>
        </w:numPr>
        <w:ind w:leftChars="0"/>
        <w:rPr>
          <w:del w:id="138" w:author="Reagan Hwang" w:date="2014-06-11T16:22:00Z"/>
        </w:rPr>
        <w:pPrChange w:id="139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r w:rsidRPr="00F00F7F">
        <w:rPr>
          <w:b/>
          <w:noProof/>
          <w:rPrChange w:id="140" w:author="Reagan Hwang" w:date="2014-06-11T16:22:00Z">
            <w:rPr>
              <w:b/>
              <w:noProof/>
            </w:rPr>
          </w:rPrChange>
        </w:rPr>
        <w:t>S04_ListDemo.</w:t>
      </w:r>
      <w:r w:rsidRPr="00F00F7F">
        <w:rPr>
          <w:rFonts w:hint="eastAsia"/>
          <w:b/>
          <w:noProof/>
          <w:rPrChange w:id="141" w:author="Reagan Hwang" w:date="2014-06-11T16:22:00Z">
            <w:rPr>
              <w:rFonts w:hint="eastAsia"/>
              <w:b/>
              <w:noProof/>
            </w:rPr>
          </w:rPrChange>
        </w:rPr>
        <w:t>W</w:t>
      </w:r>
      <w:r w:rsidRPr="00F00F7F">
        <w:rPr>
          <w:b/>
          <w:noProof/>
          <w:rPrChange w:id="142" w:author="Reagan Hwang" w:date="2014-06-11T16:22:00Z">
            <w:rPr>
              <w:b/>
              <w:noProof/>
            </w:rPr>
          </w:rPrChange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113EEBF6" w:rsidR="003B4EAC" w:rsidRDefault="00F00F7F" w:rsidP="00CE0BE3">
      <w:pPr>
        <w:pStyle w:val="a3"/>
        <w:numPr>
          <w:ilvl w:val="0"/>
          <w:numId w:val="16"/>
        </w:numPr>
        <w:ind w:leftChars="0"/>
        <w:rPr>
          <w:ins w:id="143" w:author="Reagan Hwang" w:date="2014-06-11T16:28:00Z"/>
        </w:rPr>
        <w:pPrChange w:id="144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ins w:id="145" w:author="Reagan Hwang" w:date="2014-06-11T16:22:00Z">
        <w:r>
          <w:t xml:space="preserve"> </w:t>
        </w:r>
      </w:ins>
      <w:r w:rsidR="00C93005">
        <w:rPr>
          <w:rFonts w:hint="eastAsia"/>
        </w:rPr>
        <w:t>G</w:t>
      </w:r>
      <w:r w:rsidR="00C93005">
        <w:t xml:space="preserve">rouped </w:t>
      </w:r>
      <w:proofErr w:type="spellStart"/>
      <w:r w:rsidR="00C93005">
        <w:t>GridView</w:t>
      </w:r>
      <w:proofErr w:type="spellEnd"/>
      <w:del w:id="146" w:author="Reagan Hwang" w:date="2014-06-11T16:22:00Z">
        <w:r w:rsidR="00C93005" w:rsidDel="00E40AF7">
          <w:rPr>
            <w:rFonts w:hint="eastAsia"/>
          </w:rPr>
          <w:delText>가</w:delText>
        </w:r>
      </w:del>
      <w:ins w:id="147" w:author="Reagan Hwang" w:date="2014-06-11T16:22:00Z">
        <w:r w:rsidR="00E40AF7">
          <w:rPr>
            <w:rFonts w:hint="eastAsia"/>
          </w:rPr>
          <w:t>는 미리</w:t>
        </w:r>
      </w:ins>
      <w:r w:rsidR="00C93005">
        <w:rPr>
          <w:rFonts w:hint="eastAsia"/>
        </w:rPr>
        <w:t xml:space="preserve"> 구현되어 있습니다.</w:t>
      </w:r>
      <w:r w:rsidR="00C93005">
        <w:t xml:space="preserve"> </w:t>
      </w:r>
      <w:del w:id="148" w:author="Reagan Hwang" w:date="2014-06-11T16:18:00Z">
        <w:r w:rsidR="00C93005" w:rsidDel="00790070">
          <w:rPr>
            <w:rFonts w:hint="eastAsia"/>
          </w:rPr>
          <w:delText>텍스트 편집기</w:delText>
        </w:r>
      </w:del>
      <w:ins w:id="149" w:author="Reagan Hwang" w:date="2014-06-11T16:18:00Z">
        <w:r w:rsidR="00790070">
          <w:rPr>
            <w:rFonts w:hint="eastAsia"/>
          </w:rPr>
          <w:t>코드 편집기</w:t>
        </w:r>
      </w:ins>
      <w:r w:rsidR="00C93005">
        <w:rPr>
          <w:rFonts w:hint="eastAsia"/>
        </w:rPr>
        <w:t xml:space="preserve">에서는 </w:t>
      </w:r>
      <w:r w:rsidR="00C93005">
        <w:t>69</w:t>
      </w:r>
      <w:r w:rsidR="00C93005">
        <w:rPr>
          <w:rFonts w:hint="eastAsia"/>
        </w:rPr>
        <w:t>번째 줄부터 입니다.</w:t>
      </w:r>
    </w:p>
    <w:p w14:paraId="2EC2B77C" w14:textId="3974CC50" w:rsidR="00D6615E" w:rsidRDefault="00D6615E" w:rsidP="00D6615E">
      <w:pPr>
        <w:pStyle w:val="a3"/>
        <w:ind w:leftChars="0"/>
        <w:rPr>
          <w:ins w:id="150" w:author="Reagan Hwang" w:date="2014-06-11T16:29:00Z"/>
        </w:rPr>
        <w:pPrChange w:id="151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52" w:author="Reagan Hwang" w:date="2014-06-11T16:28:00Z">
        <w:r>
          <w:rPr>
            <w:noProof/>
          </w:rPr>
          <w:drawing>
            <wp:inline distT="0" distB="0" distL="0" distR="0" wp14:anchorId="50CEF167" wp14:editId="2E0FDC2E">
              <wp:extent cx="5610225" cy="952500"/>
              <wp:effectExtent l="0" t="0" r="9525" b="0"/>
              <wp:docPr id="22" name="그림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C6EE19" w14:textId="3D29E911" w:rsidR="000A2367" w:rsidRDefault="001617EB" w:rsidP="000A2367">
      <w:pPr>
        <w:pStyle w:val="a3"/>
        <w:ind w:leftChars="0"/>
        <w:rPr>
          <w:ins w:id="153" w:author="Reagan Hwang" w:date="2014-06-11T16:31:00Z"/>
        </w:rPr>
        <w:pPrChange w:id="154" w:author="Reagan Hwang" w:date="2014-06-11T16:31:00Z">
          <w:pPr>
            <w:pStyle w:val="a3"/>
            <w:numPr>
              <w:numId w:val="16"/>
            </w:numPr>
            <w:ind w:leftChars="0" w:hanging="400"/>
          </w:pPr>
        </w:pPrChange>
      </w:pPr>
      <w:ins w:id="155" w:author="Reagan Hwang" w:date="2014-06-11T16:30:00Z">
        <w:r>
          <w:rPr>
            <w:rFonts w:hint="eastAsia"/>
          </w:rPr>
          <w:t xml:space="preserve">코드를 </w:t>
        </w:r>
      </w:ins>
      <w:ins w:id="156" w:author="Reagan Hwang" w:date="2014-06-11T16:36:00Z">
        <w:r w:rsidR="003B1C95">
          <w:rPr>
            <w:rFonts w:hint="eastAsia"/>
          </w:rPr>
          <w:t xml:space="preserve">간단히 </w:t>
        </w:r>
      </w:ins>
      <w:ins w:id="157" w:author="Reagan Hwang" w:date="2014-06-11T16:30:00Z">
        <w:r>
          <w:rPr>
            <w:rFonts w:hint="eastAsia"/>
          </w:rPr>
          <w:t xml:space="preserve">살펴보면 </w:t>
        </w:r>
      </w:ins>
      <w:proofErr w:type="spellStart"/>
      <w:ins w:id="158" w:author="Reagan Hwang" w:date="2014-06-11T16:29:00Z">
        <w:r w:rsidR="00D6615E">
          <w:t>ItemsSource</w:t>
        </w:r>
        <w:proofErr w:type="spellEnd"/>
        <w:r w:rsidR="00D6615E">
          <w:rPr>
            <w:rFonts w:hint="eastAsia"/>
          </w:rPr>
          <w:t xml:space="preserve"> 속성에 </w:t>
        </w:r>
        <w:proofErr w:type="spellStart"/>
        <w:r w:rsidR="00D6615E">
          <w:t>ItemsGroupedByBroup</w:t>
        </w:r>
        <w:proofErr w:type="spellEnd"/>
        <w:r w:rsidR="00D6615E">
          <w:rPr>
            <w:rFonts w:hint="eastAsia"/>
          </w:rPr>
          <w:t>이라는 그룹</w:t>
        </w:r>
        <w:r w:rsidR="008D5D4E">
          <w:rPr>
            <w:rFonts w:hint="eastAsia"/>
          </w:rPr>
          <w:t>으로 묶여진</w:t>
        </w:r>
        <w:r w:rsidR="00D6615E">
          <w:rPr>
            <w:rFonts w:hint="eastAsia"/>
          </w:rPr>
          <w:t xml:space="preserve"> 항목 데이터가 </w:t>
        </w:r>
        <w:proofErr w:type="spellStart"/>
        <w:r w:rsidR="00D6615E">
          <w:rPr>
            <w:rFonts w:hint="eastAsia"/>
          </w:rPr>
          <w:t>바인딩되어</w:t>
        </w:r>
        <w:proofErr w:type="spellEnd"/>
        <w:r w:rsidR="00D6615E">
          <w:t xml:space="preserve"> </w:t>
        </w:r>
        <w:r w:rsidR="00D6615E">
          <w:rPr>
            <w:rFonts w:hint="eastAsia"/>
          </w:rPr>
          <w:t>있음을 확인할 수 있습니다.</w:t>
        </w:r>
      </w:ins>
    </w:p>
    <w:p w14:paraId="66EED752" w14:textId="5E05DC92" w:rsidR="000A2367" w:rsidRDefault="000A2367" w:rsidP="00D6615E">
      <w:pPr>
        <w:pStyle w:val="a3"/>
        <w:ind w:leftChars="0"/>
        <w:rPr>
          <w:ins w:id="159" w:author="Reagan Hwang" w:date="2014-06-11T16:31:00Z"/>
        </w:rPr>
        <w:pPrChange w:id="160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1" w:author="Reagan Hwang" w:date="2014-06-11T16:31:00Z">
        <w:r>
          <w:rPr>
            <w:noProof/>
          </w:rPr>
          <w:lastRenderedPageBreak/>
          <w:drawing>
            <wp:inline distT="0" distB="0" distL="0" distR="0" wp14:anchorId="21EBC813" wp14:editId="6D673E1E">
              <wp:extent cx="5362575" cy="2600325"/>
              <wp:effectExtent l="0" t="0" r="9525" b="9525"/>
              <wp:docPr id="23" name="그림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2575" cy="2600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F7030" w14:textId="1D8C8F96" w:rsidR="000A2367" w:rsidRDefault="000A2367" w:rsidP="00D6615E">
      <w:pPr>
        <w:pStyle w:val="a3"/>
        <w:ind w:leftChars="0"/>
        <w:rPr>
          <w:ins w:id="162" w:author="Reagan Hwang" w:date="2014-06-11T16:36:00Z"/>
        </w:rPr>
        <w:pPrChange w:id="163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4" w:author="Reagan Hwang" w:date="2014-06-11T16:31:00Z">
        <w:r>
          <w:rPr>
            <w:rFonts w:hint="eastAsia"/>
          </w:rPr>
          <w:t xml:space="preserve">그룹 헤더의 스타일을 정의한 </w:t>
        </w:r>
        <w:proofErr w:type="spellStart"/>
        <w:proofErr w:type="gramStart"/>
        <w:r>
          <w:t>GroupStyle.HeaderTemplate</w:t>
        </w:r>
        <w:proofErr w:type="spellEnd"/>
        <w:r>
          <w:rPr>
            <w:rFonts w:hint="eastAsia"/>
          </w:rPr>
          <w:t>에는</w:t>
        </w:r>
        <w:proofErr w:type="gramEnd"/>
        <w:r>
          <w:rPr>
            <w:rFonts w:hint="eastAsia"/>
          </w:rPr>
          <w:t xml:space="preserve"> </w:t>
        </w:r>
        <w:proofErr w:type="spellStart"/>
        <w:r>
          <w:t>TextBlock</w:t>
        </w:r>
      </w:ins>
      <w:proofErr w:type="spellEnd"/>
      <w:ins w:id="165" w:author="Reagan Hwang" w:date="2014-06-11T16:32:00Z">
        <w:r>
          <w:rPr>
            <w:rFonts w:hint="eastAsia"/>
          </w:rPr>
          <w:t xml:space="preserve">의 </w:t>
        </w:r>
        <w:r>
          <w:t xml:space="preserve">Text </w:t>
        </w:r>
        <w:r>
          <w:rPr>
            <w:rFonts w:hint="eastAsia"/>
          </w:rPr>
          <w:t>속성에</w:t>
        </w:r>
      </w:ins>
      <w:ins w:id="166" w:author="Reagan Hwang" w:date="2014-06-11T16:31:00Z">
        <w:r>
          <w:rPr>
            <w:rFonts w:hint="eastAsia"/>
          </w:rPr>
          <w:t xml:space="preserve"> </w:t>
        </w:r>
        <w:r>
          <w:t>{Binding Key}</w:t>
        </w:r>
      </w:ins>
      <w:ins w:id="167" w:author="Reagan Hwang" w:date="2014-06-11T16:39:00Z">
        <w:r w:rsidR="005F5A34">
          <w:t>가</w:t>
        </w:r>
      </w:ins>
      <w:ins w:id="168" w:author="Reagan Hwang" w:date="2014-06-11T16:33:00Z">
        <w:r w:rsidR="005F5A34">
          <w:rPr>
            <w:rFonts w:hint="eastAsia"/>
          </w:rPr>
          <w:t xml:space="preserve"> </w:t>
        </w:r>
      </w:ins>
      <w:ins w:id="169" w:author="Reagan Hwang" w:date="2014-06-11T16:39:00Z">
        <w:r w:rsidR="005F5A34">
          <w:rPr>
            <w:rFonts w:hint="eastAsia"/>
          </w:rPr>
          <w:t>설정되어 있고</w:t>
        </w:r>
      </w:ins>
      <w:ins w:id="170" w:author="Reagan Hwang" w:date="2014-06-11T16:32:00Z">
        <w:r w:rsidR="002F32E3">
          <w:rPr>
            <w:rFonts w:hint="eastAsia"/>
          </w:rPr>
          <w:t>,</w:t>
        </w:r>
      </w:ins>
      <w:ins w:id="171" w:author="Reagan Hwang" w:date="2014-06-11T16:31:00Z">
        <w:r>
          <w:rPr>
            <w:rFonts w:hint="eastAsia"/>
          </w:rPr>
          <w:t xml:space="preserve"> </w:t>
        </w:r>
      </w:ins>
      <w:ins w:id="172" w:author="Reagan Hwang" w:date="2014-06-11T16:40:00Z">
        <w:r w:rsidR="00D82B2E">
          <w:rPr>
            <w:rFonts w:hint="eastAsia"/>
          </w:rPr>
          <w:t xml:space="preserve">앱을 실행하였을 때 </w:t>
        </w:r>
      </w:ins>
      <w:ins w:id="173" w:author="Reagan Hwang" w:date="2014-06-11T16:31:00Z">
        <w:r>
          <w:rPr>
            <w:rFonts w:hint="eastAsia"/>
          </w:rPr>
          <w:t xml:space="preserve">각 그룹의 </w:t>
        </w:r>
        <w:r>
          <w:t xml:space="preserve">Key </w:t>
        </w:r>
        <w:r>
          <w:rPr>
            <w:rFonts w:hint="eastAsia"/>
          </w:rPr>
          <w:t>값</w:t>
        </w:r>
      </w:ins>
      <w:ins w:id="174" w:author="Reagan Hwang" w:date="2014-06-11T16:32:00Z">
        <w:r>
          <w:rPr>
            <w:rFonts w:hint="eastAsia"/>
          </w:rPr>
          <w:t>을</w:t>
        </w:r>
        <w:r w:rsidR="00E1169C">
          <w:rPr>
            <w:rFonts w:hint="eastAsia"/>
          </w:rPr>
          <w:t xml:space="preserve"> </w:t>
        </w:r>
      </w:ins>
      <w:ins w:id="175" w:author="Reagan Hwang" w:date="2014-06-11T16:40:00Z">
        <w:r w:rsidR="00871303">
          <w:rPr>
            <w:rFonts w:hint="eastAsia"/>
          </w:rPr>
          <w:t>표</w:t>
        </w:r>
        <w:r w:rsidR="00D82B2E">
          <w:rPr>
            <w:rFonts w:hint="eastAsia"/>
          </w:rPr>
          <w:t>시합</w:t>
        </w:r>
      </w:ins>
      <w:ins w:id="176" w:author="Reagan Hwang" w:date="2014-06-11T16:32:00Z">
        <w:r w:rsidR="00E1169C">
          <w:rPr>
            <w:rFonts w:hint="eastAsia"/>
          </w:rPr>
          <w:t>니다.</w:t>
        </w:r>
      </w:ins>
    </w:p>
    <w:p w14:paraId="0D7346C4" w14:textId="482F5788" w:rsidR="007E7367" w:rsidRDefault="007E7367" w:rsidP="002A7D76">
      <w:pPr>
        <w:pStyle w:val="a3"/>
        <w:numPr>
          <w:ilvl w:val="0"/>
          <w:numId w:val="16"/>
        </w:numPr>
        <w:ind w:leftChars="0"/>
        <w:rPr>
          <w:ins w:id="177" w:author="Reagan Hwang" w:date="2014-06-11T16:38:00Z"/>
        </w:rPr>
        <w:pPrChange w:id="178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79" w:author="Reagan Hwang" w:date="2014-06-11T16:36:00Z">
        <w:r>
          <w:rPr>
            <w:rFonts w:hint="eastAsia"/>
          </w:rPr>
          <w:t>코드</w:t>
        </w:r>
      </w:ins>
      <w:ins w:id="180" w:author="Reagan Hwang" w:date="2014-06-11T16:37:00Z">
        <w:r>
          <w:rPr>
            <w:rFonts w:hint="eastAsia"/>
          </w:rPr>
          <w:t xml:space="preserve">의 맨 위로 </w:t>
        </w:r>
        <w:proofErr w:type="spellStart"/>
        <w:r>
          <w:rPr>
            <w:rFonts w:hint="eastAsia"/>
          </w:rPr>
          <w:t>스크롤해서</w:t>
        </w:r>
        <w:proofErr w:type="spellEnd"/>
        <w:r>
          <w:rPr>
            <w:rFonts w:hint="eastAsia"/>
          </w:rPr>
          <w:t xml:space="preserve"> </w:t>
        </w:r>
      </w:ins>
      <w:ins w:id="181" w:author="Reagan Hwang" w:date="2014-06-11T16:39:00Z">
        <w:r w:rsidR="004B719A">
          <w:rPr>
            <w:rFonts w:hint="eastAsia"/>
          </w:rPr>
          <w:t xml:space="preserve">아래와 같이 </w:t>
        </w:r>
      </w:ins>
      <w:ins w:id="182" w:author="Reagan Hwang" w:date="2014-06-11T16:38:00Z">
        <w:r>
          <w:t>2</w:t>
        </w:r>
        <w:r>
          <w:rPr>
            <w:rFonts w:hint="eastAsia"/>
          </w:rPr>
          <w:t xml:space="preserve">개의 </w:t>
        </w:r>
      </w:ins>
      <w:proofErr w:type="spellStart"/>
      <w:ins w:id="183" w:author="Reagan Hwang" w:date="2014-06-11T16:37:00Z">
        <w:r>
          <w:t>CollectionViewSourc</w:t>
        </w:r>
      </w:ins>
      <w:ins w:id="184" w:author="Reagan Hwang" w:date="2014-06-11T16:38:00Z">
        <w:r>
          <w:t>e</w:t>
        </w:r>
      </w:ins>
      <w:proofErr w:type="spellEnd"/>
      <w:ins w:id="185" w:author="Reagan Hwang" w:date="2014-06-11T16:37:00Z">
        <w:r>
          <w:rPr>
            <w:rFonts w:hint="eastAsia"/>
          </w:rPr>
          <w:t xml:space="preserve"> 리소스를 찾아봅니다.</w:t>
        </w:r>
        <w:r>
          <w:t xml:space="preserve"> </w:t>
        </w:r>
      </w:ins>
      <w:ins w:id="186" w:author="Reagan Hwang" w:date="2014-06-11T16:38:00Z">
        <w:r>
          <w:rPr>
            <w:rFonts w:hint="eastAsia"/>
          </w:rPr>
          <w:t>간단히 비교하면 하나는 그룹으로 묶여진 것이고 나머지 하나는 그냥 단순한 리스트입니다.</w:t>
        </w:r>
      </w:ins>
      <w:ins w:id="187" w:author="Reagan Hwang" w:date="2014-06-11T16:42:00Z">
        <w:r w:rsidR="002F3787">
          <w:t xml:space="preserve"> </w:t>
        </w:r>
        <w:r w:rsidR="002F3787">
          <w:t>각각</w:t>
        </w:r>
        <w:r w:rsidR="002F3787">
          <w:t xml:space="preserve"> </w:t>
        </w:r>
        <w:proofErr w:type="spellStart"/>
        <w:r w:rsidR="002F3787">
          <w:t>AlphaGrouped</w:t>
        </w:r>
        <w:proofErr w:type="spellEnd"/>
        <w:r w:rsidR="002F3787">
          <w:rPr>
            <w:rFonts w:hint="eastAsia"/>
          </w:rPr>
          <w:t xml:space="preserve">와 </w:t>
        </w:r>
        <w:r w:rsidR="002F3787">
          <w:t>Ungrouped</w:t>
        </w:r>
        <w:r w:rsidR="002F3787">
          <w:rPr>
            <w:rFonts w:hint="eastAsia"/>
          </w:rPr>
          <w:t xml:space="preserve">로 </w:t>
        </w:r>
        <w:proofErr w:type="spellStart"/>
        <w:r w:rsidR="002F3787">
          <w:rPr>
            <w:rFonts w:hint="eastAsia"/>
          </w:rPr>
          <w:t>바인딩되어</w:t>
        </w:r>
        <w:proofErr w:type="spellEnd"/>
        <w:r w:rsidR="002F3787">
          <w:rPr>
            <w:rFonts w:hint="eastAsia"/>
          </w:rPr>
          <w:t xml:space="preserve"> 있습니다.</w:t>
        </w:r>
      </w:ins>
    </w:p>
    <w:p w14:paraId="5EE85B37" w14:textId="5C7FB57A" w:rsidR="004B719A" w:rsidRDefault="004B719A" w:rsidP="00D6615E">
      <w:pPr>
        <w:pStyle w:val="a3"/>
        <w:ind w:leftChars="0"/>
        <w:rPr>
          <w:ins w:id="188" w:author="Reagan Hwang" w:date="2014-06-11T16:40:00Z"/>
        </w:rPr>
        <w:pPrChange w:id="189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90" w:author="Reagan Hwang" w:date="2014-06-11T16:39:00Z">
        <w:r>
          <w:rPr>
            <w:noProof/>
          </w:rPr>
          <w:drawing>
            <wp:inline distT="0" distB="0" distL="0" distR="0" wp14:anchorId="2A61F97D" wp14:editId="0BAD0708">
              <wp:extent cx="4343400" cy="1562100"/>
              <wp:effectExtent l="0" t="0" r="0" b="0"/>
              <wp:docPr id="24" name="그림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56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AD9204" w14:textId="2524A2C0" w:rsidR="006A7CD3" w:rsidRDefault="00AC1977" w:rsidP="006A7CD3">
      <w:pPr>
        <w:pStyle w:val="a3"/>
        <w:numPr>
          <w:ilvl w:val="0"/>
          <w:numId w:val="16"/>
        </w:numPr>
        <w:ind w:leftChars="0"/>
        <w:rPr>
          <w:ins w:id="191" w:author="Reagan Hwang" w:date="2014-06-11T16:44:00Z"/>
        </w:rPr>
        <w:pPrChange w:id="192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93" w:author="Reagan Hwang" w:date="2014-06-11T16:43:00Z">
        <w:r>
          <w:rPr>
            <w:rFonts w:hint="eastAsia"/>
          </w:rPr>
          <w:t>S04_</w:t>
        </w:r>
        <w:proofErr w:type="gramStart"/>
        <w:r>
          <w:rPr>
            <w:rFonts w:hint="eastAsia"/>
          </w:rPr>
          <w:t>ListDemo.</w:t>
        </w:r>
      </w:ins>
      <w:ins w:id="194" w:author="Reagan Hwang" w:date="2014-06-11T16:41:00Z">
        <w:r w:rsidR="006A7CD3">
          <w:t>Shared</w:t>
        </w:r>
        <w:proofErr w:type="gramEnd"/>
        <w:r w:rsidR="006A7CD3">
          <w:t xml:space="preserve"> </w:t>
        </w:r>
        <w:r w:rsidR="006A7CD3">
          <w:rPr>
            <w:rFonts w:hint="eastAsia"/>
          </w:rPr>
          <w:t xml:space="preserve">프로젝트의 </w:t>
        </w:r>
        <w:r w:rsidR="006A7CD3">
          <w:t xml:space="preserve">Models </w:t>
        </w:r>
        <w:r w:rsidR="006A7CD3">
          <w:rPr>
            <w:rFonts w:hint="eastAsia"/>
          </w:rPr>
          <w:t xml:space="preserve">폴더에서 </w:t>
        </w:r>
        <w:proofErr w:type="spellStart"/>
        <w:r w:rsidR="006A7CD3">
          <w:t>DataSource.cs</w:t>
        </w:r>
        <w:proofErr w:type="spellEnd"/>
        <w:r w:rsidR="006A7CD3">
          <w:rPr>
            <w:rFonts w:hint="eastAsia"/>
          </w:rPr>
          <w:t xml:space="preserve">파일을 </w:t>
        </w:r>
        <w:r w:rsidR="00880C81">
          <w:rPr>
            <w:rFonts w:hint="eastAsia"/>
          </w:rPr>
          <w:t>열고</w:t>
        </w:r>
      </w:ins>
      <w:ins w:id="195" w:author="Reagan Hwang" w:date="2014-06-11T16:45:00Z">
        <w:r w:rsidR="005D3CC8">
          <w:rPr>
            <w:rFonts w:hint="eastAsia"/>
          </w:rPr>
          <w:t>,</w:t>
        </w:r>
      </w:ins>
      <w:ins w:id="196" w:author="Reagan Hwang" w:date="2014-06-11T16:41:00Z">
        <w:r w:rsidR="00880C81">
          <w:rPr>
            <w:rFonts w:hint="eastAsia"/>
          </w:rPr>
          <w:t xml:space="preserve"> </w:t>
        </w:r>
        <w:proofErr w:type="spellStart"/>
        <w:r w:rsidR="00880C81">
          <w:t>AlphaGrouped</w:t>
        </w:r>
        <w:proofErr w:type="spellEnd"/>
        <w:r w:rsidR="00880C81">
          <w:t xml:space="preserve"> </w:t>
        </w:r>
        <w:r w:rsidR="00880C81">
          <w:rPr>
            <w:rFonts w:hint="eastAsia"/>
          </w:rPr>
          <w:t>속성</w:t>
        </w:r>
      </w:ins>
      <w:ins w:id="197" w:author="Reagan Hwang" w:date="2014-06-11T16:45:00Z">
        <w:r w:rsidR="005D3CC8">
          <w:rPr>
            <w:rFonts w:hint="eastAsia"/>
          </w:rPr>
          <w:t xml:space="preserve">이 </w:t>
        </w:r>
        <w:r w:rsidR="00B92F16">
          <w:rPr>
            <w:rFonts w:hint="eastAsia"/>
          </w:rPr>
          <w:t>구현</w:t>
        </w:r>
        <w:r w:rsidR="005D3CC8">
          <w:rPr>
            <w:rFonts w:hint="eastAsia"/>
          </w:rPr>
          <w:t>된</w:t>
        </w:r>
        <w:r w:rsidR="005D3CC8">
          <w:t>50</w:t>
        </w:r>
        <w:r w:rsidR="005D3CC8">
          <w:rPr>
            <w:rFonts w:hint="eastAsia"/>
          </w:rPr>
          <w:t>번째 라인</w:t>
        </w:r>
        <w:r w:rsidR="005D3CC8">
          <w:rPr>
            <w:rFonts w:hint="eastAsia"/>
          </w:rPr>
          <w:t xml:space="preserve">을 </w:t>
        </w:r>
      </w:ins>
      <w:ins w:id="198" w:author="Reagan Hwang" w:date="2014-06-11T16:41:00Z">
        <w:r w:rsidR="00880C81">
          <w:rPr>
            <w:rFonts w:hint="eastAsia"/>
          </w:rPr>
          <w:t>살펴봅니다.</w:t>
        </w:r>
        <w:r w:rsidR="007A5F02">
          <w:t xml:space="preserve"> </w:t>
        </w:r>
        <w:bookmarkStart w:id="199" w:name="_GoBack"/>
        <w:bookmarkEnd w:id="199"/>
        <w:r w:rsidR="007A5F02">
          <w:t xml:space="preserve">Ungrouped </w:t>
        </w:r>
        <w:r w:rsidR="007A5F02">
          <w:rPr>
            <w:rFonts w:hint="eastAsia"/>
          </w:rPr>
          <w:t>단순 리스</w:t>
        </w:r>
      </w:ins>
      <w:ins w:id="200" w:author="Reagan Hwang" w:date="2014-06-11T16:42:00Z">
        <w:r w:rsidR="007A5F02">
          <w:rPr>
            <w:rFonts w:hint="eastAsia"/>
          </w:rPr>
          <w:t>트에서 파생된 것입니다.</w:t>
        </w:r>
      </w:ins>
    </w:p>
    <w:p w14:paraId="76FA96FE" w14:textId="00930042" w:rsidR="0082664A" w:rsidRDefault="0082664A" w:rsidP="0082664A">
      <w:pPr>
        <w:pStyle w:val="a3"/>
        <w:ind w:leftChars="0"/>
        <w:rPr>
          <w:rFonts w:hint="eastAsia"/>
        </w:rPr>
        <w:pPrChange w:id="201" w:author="Reagan Hwang" w:date="2014-06-11T16:44:00Z">
          <w:pPr>
            <w:pStyle w:val="a3"/>
            <w:numPr>
              <w:numId w:val="16"/>
            </w:numPr>
            <w:ind w:leftChars="0" w:hanging="400"/>
          </w:pPr>
        </w:pPrChange>
      </w:pPr>
      <w:ins w:id="202" w:author="Reagan Hwang" w:date="2014-06-11T16:44:00Z">
        <w:r>
          <w:rPr>
            <w:noProof/>
          </w:rPr>
          <w:drawing>
            <wp:inline distT="0" distB="0" distL="0" distR="0" wp14:anchorId="227D97E7" wp14:editId="204B9AEB">
              <wp:extent cx="5731510" cy="2008505"/>
              <wp:effectExtent l="0" t="0" r="2540" b="0"/>
              <wp:docPr id="25" name="그림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08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641EA2" w14:textId="5F97BF40" w:rsidR="003B4EAC" w:rsidRDefault="00C93005" w:rsidP="003B4EAC">
      <w:pPr>
        <w:pStyle w:val="a3"/>
        <w:numPr>
          <w:ilvl w:val="0"/>
          <w:numId w:val="16"/>
        </w:numPr>
        <w:ind w:leftChars="0"/>
        <w:rPr>
          <w:ins w:id="203" w:author="Reagan Hwang" w:date="2014-06-11T16:24:00Z"/>
        </w:rPr>
      </w:pPr>
      <w:r w:rsidRPr="00C93005">
        <w:rPr>
          <w:rFonts w:hint="eastAsia"/>
        </w:rPr>
        <w:lastRenderedPageBreak/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70D86E8" w14:textId="3CFD67EB" w:rsidR="00E87B45" w:rsidRPr="00C93005" w:rsidRDefault="00E87B45" w:rsidP="00E87B45">
      <w:pPr>
        <w:pStyle w:val="a3"/>
        <w:ind w:leftChars="0"/>
        <w:pPrChange w:id="204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ins w:id="205" w:author="Reagan Hwang" w:date="2014-06-11T16:24:00Z">
        <w:r>
          <w:rPr>
            <w:noProof/>
          </w:rPr>
          <w:drawing>
            <wp:inline distT="0" distB="0" distL="0" distR="0" wp14:anchorId="608882F4" wp14:editId="7014A9A6">
              <wp:extent cx="2044317" cy="3371850"/>
              <wp:effectExtent l="0" t="0" r="0" b="0"/>
              <wp:docPr id="21" name="그림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724" cy="3392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C746D9" w14:textId="73F682CE" w:rsidR="00492220" w:rsidRDefault="00C93005" w:rsidP="00E87B45">
      <w:pPr>
        <w:pStyle w:val="a3"/>
        <w:numPr>
          <w:ilvl w:val="0"/>
          <w:numId w:val="16"/>
        </w:numPr>
        <w:ind w:leftChars="0"/>
        <w:pPrChange w:id="206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r>
        <w:rPr>
          <w:rFonts w:hint="eastAsia"/>
        </w:rPr>
        <w:t xml:space="preserve">알파벳 순으로 그룹이 만들어져 있고 </w:t>
      </w:r>
      <w:del w:id="207" w:author="Reagan Hwang" w:date="2014-06-11T16:27:00Z">
        <w:r w:rsidR="00F4199A" w:rsidDel="00097BDB">
          <w:rPr>
            <w:rFonts w:hint="eastAsia"/>
          </w:rPr>
          <w:delText>헤더또한 반응형 버튼으로 구현되어 있습니다.</w:delText>
        </w:r>
        <w:r w:rsidR="00F4199A" w:rsidDel="00097BDB">
          <w:delText xml:space="preserve"> </w:delText>
        </w:r>
      </w:del>
      <w:ins w:id="208" w:author="Reagan Hwang" w:date="2014-06-11T16:27:00Z">
        <w:r w:rsidR="00097BDB">
          <w:rPr>
            <w:rFonts w:hint="eastAsia"/>
          </w:rPr>
          <w:t xml:space="preserve">헤더가 클릭에 반응은 </w:t>
        </w:r>
      </w:ins>
      <w:r w:rsidR="00F4199A">
        <w:rPr>
          <w:rFonts w:hint="eastAsia"/>
        </w:rPr>
        <w:t>하지만</w:t>
      </w:r>
      <w:del w:id="209" w:author="Reagan Hwang" w:date="2014-06-11T16:27:00Z">
        <w:r w:rsidR="00F4199A" w:rsidDel="00097BDB">
          <w:rPr>
            <w:rFonts w:hint="eastAsia"/>
          </w:rPr>
          <w:delText xml:space="preserve"> </w:delText>
        </w:r>
        <w:r w:rsidR="00F4199A" w:rsidDel="00097BDB">
          <w:delText>JumpList</w:delText>
        </w:r>
      </w:del>
      <w:ins w:id="210" w:author="Reagan Hwang" w:date="2014-06-11T16:27:00Z">
        <w:r w:rsidR="00097BDB">
          <w:t xml:space="preserve"> </w:t>
        </w:r>
      </w:ins>
      <w:del w:id="211" w:author="Reagan Hwang" w:date="2014-06-11T16:27:00Z">
        <w:r w:rsidR="00F4199A" w:rsidDel="00097BDB">
          <w:rPr>
            <w:rFonts w:hint="eastAsia"/>
          </w:rPr>
          <w:delText xml:space="preserve">가 </w:delText>
        </w:r>
      </w:del>
      <w:ins w:id="212" w:author="Reagan Hwang" w:date="2014-06-11T16:28:00Z">
        <w:r w:rsidR="00097BDB">
          <w:rPr>
            <w:rFonts w:hint="eastAsia"/>
          </w:rPr>
          <w:t xml:space="preserve">리스트로 이동하는 기능은 </w:t>
        </w:r>
      </w:ins>
      <w:r w:rsidR="00F4199A">
        <w:rPr>
          <w:rFonts w:hint="eastAsia"/>
        </w:rPr>
        <w:t>구현되어 있지 않아</w:t>
      </w:r>
      <w:del w:id="213" w:author="Reagan Hwang" w:date="2014-06-11T16:28:00Z">
        <w:r w:rsidR="00F4199A" w:rsidDel="00644176">
          <w:rPr>
            <w:rFonts w:hint="eastAsia"/>
          </w:rPr>
          <w:delText xml:space="preserve"> 파란색 헤더를 클릭하였을 때 </w:delText>
        </w:r>
      </w:del>
      <w:ins w:id="214" w:author="Reagan Hwang" w:date="2014-06-11T16:28:00Z">
        <w:r w:rsidR="00644176">
          <w:t xml:space="preserve"> </w:t>
        </w:r>
        <w:r w:rsidR="00CE4C3B">
          <w:rPr>
            <w:rFonts w:hint="eastAsia"/>
          </w:rPr>
          <w:t xml:space="preserve">결과 </w:t>
        </w:r>
      </w:ins>
      <w:r w:rsidR="00F4199A">
        <w:rPr>
          <w:rFonts w:hint="eastAsia"/>
        </w:rPr>
        <w:t>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398E4F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754D"/>
    <w:rsid w:val="00053782"/>
    <w:rsid w:val="000561EF"/>
    <w:rsid w:val="00061027"/>
    <w:rsid w:val="00087CD7"/>
    <w:rsid w:val="00090733"/>
    <w:rsid w:val="00095284"/>
    <w:rsid w:val="000977D6"/>
    <w:rsid w:val="00097BDB"/>
    <w:rsid w:val="000A2367"/>
    <w:rsid w:val="000B5598"/>
    <w:rsid w:val="000B7C67"/>
    <w:rsid w:val="000C1BA6"/>
    <w:rsid w:val="000E170E"/>
    <w:rsid w:val="000E1FB7"/>
    <w:rsid w:val="000E2401"/>
    <w:rsid w:val="000F7AC3"/>
    <w:rsid w:val="00106DE6"/>
    <w:rsid w:val="00110332"/>
    <w:rsid w:val="00116E5D"/>
    <w:rsid w:val="00124F63"/>
    <w:rsid w:val="001262A7"/>
    <w:rsid w:val="00136225"/>
    <w:rsid w:val="00145613"/>
    <w:rsid w:val="001506A9"/>
    <w:rsid w:val="001537D8"/>
    <w:rsid w:val="00157FDE"/>
    <w:rsid w:val="0016057F"/>
    <w:rsid w:val="001617EB"/>
    <w:rsid w:val="001C4D0A"/>
    <w:rsid w:val="001F7BA6"/>
    <w:rsid w:val="002256CB"/>
    <w:rsid w:val="00227218"/>
    <w:rsid w:val="0026324E"/>
    <w:rsid w:val="002646CC"/>
    <w:rsid w:val="00265625"/>
    <w:rsid w:val="00293A44"/>
    <w:rsid w:val="002A7D76"/>
    <w:rsid w:val="002C1661"/>
    <w:rsid w:val="002C5C3B"/>
    <w:rsid w:val="002F32E3"/>
    <w:rsid w:val="002F3787"/>
    <w:rsid w:val="002F3F71"/>
    <w:rsid w:val="002F712C"/>
    <w:rsid w:val="0031274E"/>
    <w:rsid w:val="00337D12"/>
    <w:rsid w:val="00345D06"/>
    <w:rsid w:val="00371C22"/>
    <w:rsid w:val="003946C8"/>
    <w:rsid w:val="00396A8C"/>
    <w:rsid w:val="003B1C95"/>
    <w:rsid w:val="003B4EAC"/>
    <w:rsid w:val="003B709C"/>
    <w:rsid w:val="003C1EFD"/>
    <w:rsid w:val="003F4CF9"/>
    <w:rsid w:val="00421FC8"/>
    <w:rsid w:val="004350C0"/>
    <w:rsid w:val="00463583"/>
    <w:rsid w:val="004773C7"/>
    <w:rsid w:val="00492220"/>
    <w:rsid w:val="004931C1"/>
    <w:rsid w:val="00497339"/>
    <w:rsid w:val="004B719A"/>
    <w:rsid w:val="004C5F7A"/>
    <w:rsid w:val="004E5460"/>
    <w:rsid w:val="005154CA"/>
    <w:rsid w:val="00515F11"/>
    <w:rsid w:val="005375D4"/>
    <w:rsid w:val="00547A90"/>
    <w:rsid w:val="00557D89"/>
    <w:rsid w:val="00571D7D"/>
    <w:rsid w:val="00591D49"/>
    <w:rsid w:val="005A03D7"/>
    <w:rsid w:val="005A175F"/>
    <w:rsid w:val="005A1D16"/>
    <w:rsid w:val="005A55E3"/>
    <w:rsid w:val="005C0C5D"/>
    <w:rsid w:val="005D36DD"/>
    <w:rsid w:val="005D3CC8"/>
    <w:rsid w:val="005F5A34"/>
    <w:rsid w:val="006219A4"/>
    <w:rsid w:val="00644176"/>
    <w:rsid w:val="00646AE3"/>
    <w:rsid w:val="00673FD2"/>
    <w:rsid w:val="006A1DF7"/>
    <w:rsid w:val="006A7CD3"/>
    <w:rsid w:val="006B2719"/>
    <w:rsid w:val="006C1F93"/>
    <w:rsid w:val="006C27D4"/>
    <w:rsid w:val="006D653A"/>
    <w:rsid w:val="006E7AC0"/>
    <w:rsid w:val="00714510"/>
    <w:rsid w:val="0073337A"/>
    <w:rsid w:val="00734624"/>
    <w:rsid w:val="0074320D"/>
    <w:rsid w:val="00755EC5"/>
    <w:rsid w:val="00767F9F"/>
    <w:rsid w:val="00790070"/>
    <w:rsid w:val="0079722F"/>
    <w:rsid w:val="007A5F02"/>
    <w:rsid w:val="007D61A0"/>
    <w:rsid w:val="007E7367"/>
    <w:rsid w:val="00805251"/>
    <w:rsid w:val="0082664A"/>
    <w:rsid w:val="00832FB3"/>
    <w:rsid w:val="008612BF"/>
    <w:rsid w:val="00871303"/>
    <w:rsid w:val="00880C81"/>
    <w:rsid w:val="0089200E"/>
    <w:rsid w:val="00892BE1"/>
    <w:rsid w:val="008A402A"/>
    <w:rsid w:val="008B6AA3"/>
    <w:rsid w:val="008D5D4E"/>
    <w:rsid w:val="008F3B8D"/>
    <w:rsid w:val="009073CC"/>
    <w:rsid w:val="00916FA3"/>
    <w:rsid w:val="0092647D"/>
    <w:rsid w:val="0095370C"/>
    <w:rsid w:val="00971473"/>
    <w:rsid w:val="00976712"/>
    <w:rsid w:val="00981DC4"/>
    <w:rsid w:val="009943D5"/>
    <w:rsid w:val="0099669E"/>
    <w:rsid w:val="009A3FAD"/>
    <w:rsid w:val="009B787C"/>
    <w:rsid w:val="009C605C"/>
    <w:rsid w:val="009F6DF2"/>
    <w:rsid w:val="00A23979"/>
    <w:rsid w:val="00A35CFD"/>
    <w:rsid w:val="00A3766E"/>
    <w:rsid w:val="00A52CBE"/>
    <w:rsid w:val="00A61D4B"/>
    <w:rsid w:val="00A8279B"/>
    <w:rsid w:val="00A85810"/>
    <w:rsid w:val="00A97247"/>
    <w:rsid w:val="00AA6B8A"/>
    <w:rsid w:val="00AB1E9B"/>
    <w:rsid w:val="00AB6549"/>
    <w:rsid w:val="00AB7BE2"/>
    <w:rsid w:val="00AC1977"/>
    <w:rsid w:val="00AD09C2"/>
    <w:rsid w:val="00AD6484"/>
    <w:rsid w:val="00B02C68"/>
    <w:rsid w:val="00B1706B"/>
    <w:rsid w:val="00B218B4"/>
    <w:rsid w:val="00B234D1"/>
    <w:rsid w:val="00B372C0"/>
    <w:rsid w:val="00B56339"/>
    <w:rsid w:val="00B63EBE"/>
    <w:rsid w:val="00B72FCC"/>
    <w:rsid w:val="00B75150"/>
    <w:rsid w:val="00B92F16"/>
    <w:rsid w:val="00BA2C1C"/>
    <w:rsid w:val="00BC0FA1"/>
    <w:rsid w:val="00BF2744"/>
    <w:rsid w:val="00BF53E4"/>
    <w:rsid w:val="00BF63DC"/>
    <w:rsid w:val="00C10A44"/>
    <w:rsid w:val="00C2536B"/>
    <w:rsid w:val="00C5102D"/>
    <w:rsid w:val="00C5494D"/>
    <w:rsid w:val="00C61627"/>
    <w:rsid w:val="00C6259E"/>
    <w:rsid w:val="00C763D9"/>
    <w:rsid w:val="00C83368"/>
    <w:rsid w:val="00C93005"/>
    <w:rsid w:val="00CB101C"/>
    <w:rsid w:val="00CB4094"/>
    <w:rsid w:val="00CC0CD2"/>
    <w:rsid w:val="00CD27D6"/>
    <w:rsid w:val="00CE03B1"/>
    <w:rsid w:val="00CE4C3B"/>
    <w:rsid w:val="00CF7121"/>
    <w:rsid w:val="00D16A5A"/>
    <w:rsid w:val="00D2686A"/>
    <w:rsid w:val="00D42F70"/>
    <w:rsid w:val="00D60588"/>
    <w:rsid w:val="00D607C5"/>
    <w:rsid w:val="00D6615E"/>
    <w:rsid w:val="00D82B2E"/>
    <w:rsid w:val="00D85E03"/>
    <w:rsid w:val="00DB25B2"/>
    <w:rsid w:val="00DB3128"/>
    <w:rsid w:val="00DE0A27"/>
    <w:rsid w:val="00DE40BC"/>
    <w:rsid w:val="00E027DB"/>
    <w:rsid w:val="00E1169C"/>
    <w:rsid w:val="00E13E4D"/>
    <w:rsid w:val="00E21D57"/>
    <w:rsid w:val="00E23993"/>
    <w:rsid w:val="00E24655"/>
    <w:rsid w:val="00E2493D"/>
    <w:rsid w:val="00E40AF7"/>
    <w:rsid w:val="00E54F73"/>
    <w:rsid w:val="00E57104"/>
    <w:rsid w:val="00E578BE"/>
    <w:rsid w:val="00E70437"/>
    <w:rsid w:val="00E87B45"/>
    <w:rsid w:val="00E905A3"/>
    <w:rsid w:val="00E9213D"/>
    <w:rsid w:val="00EC595D"/>
    <w:rsid w:val="00EC7AF9"/>
    <w:rsid w:val="00ED3F5B"/>
    <w:rsid w:val="00ED4B54"/>
    <w:rsid w:val="00EE65D7"/>
    <w:rsid w:val="00F00F7F"/>
    <w:rsid w:val="00F07FE4"/>
    <w:rsid w:val="00F20A07"/>
    <w:rsid w:val="00F4199A"/>
    <w:rsid w:val="00F505D4"/>
    <w:rsid w:val="00F506C5"/>
    <w:rsid w:val="00F51158"/>
    <w:rsid w:val="00F810D7"/>
    <w:rsid w:val="00F81AC9"/>
    <w:rsid w:val="00F8266F"/>
    <w:rsid w:val="00FB05B0"/>
    <w:rsid w:val="00FB07BA"/>
    <w:rsid w:val="00FC1E75"/>
    <w:rsid w:val="00FC57A5"/>
    <w:rsid w:val="00FD2836"/>
    <w:rsid w:val="00FD5DB5"/>
    <w:rsid w:val="00FE624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E5E0-9D06-49B1-A75B-1314B9A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13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67</cp:revision>
  <dcterms:created xsi:type="dcterms:W3CDTF">2014-04-29T08:18:00Z</dcterms:created>
  <dcterms:modified xsi:type="dcterms:W3CDTF">2014-06-11T07:46:00Z</dcterms:modified>
</cp:coreProperties>
</file>